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943C" w14:textId="57172E59" w:rsidR="007B2345" w:rsidRPr="003E4C41" w:rsidRDefault="007B2345" w:rsidP="007B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4</w:t>
      </w:r>
      <w:r w:rsidRPr="003E4C4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12.2020Г. № 7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75</w:t>
      </w:r>
    </w:p>
    <w:p w14:paraId="0F52C513" w14:textId="77777777" w:rsidR="007B2345" w:rsidRPr="003E4C41" w:rsidRDefault="007B2345" w:rsidP="007B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3E4C4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14:paraId="755F265E" w14:textId="77777777" w:rsidR="007B2345" w:rsidRPr="003E4C41" w:rsidRDefault="007B2345" w:rsidP="007B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3E4C4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14:paraId="5E4FD464" w14:textId="77777777" w:rsidR="007B2345" w:rsidRPr="003E4C41" w:rsidRDefault="007B2345" w:rsidP="007B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3E4C4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14:paraId="3793DE10" w14:textId="77777777" w:rsidR="007B2345" w:rsidRPr="003E4C41" w:rsidRDefault="007B2345" w:rsidP="007B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3E4C4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14:paraId="3EBAEE92" w14:textId="77777777" w:rsidR="007B2345" w:rsidRPr="003E4C41" w:rsidRDefault="007B2345" w:rsidP="007B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3E4C4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14:paraId="245F19F4" w14:textId="77777777" w:rsidR="007B2345" w:rsidRPr="007B2345" w:rsidRDefault="007B2345" w:rsidP="007B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B234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14:paraId="26393F29" w14:textId="77777777" w:rsidR="007B2345" w:rsidRPr="007B2345" w:rsidRDefault="007B2345" w:rsidP="007B234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2A427D95" w14:textId="2F59E1D4" w:rsidR="0010663F" w:rsidRPr="007B2345" w:rsidRDefault="0010663F" w:rsidP="007B234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345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53D89099" w14:textId="77777777" w:rsidR="0010663F" w:rsidRPr="007B2345" w:rsidRDefault="0010663F" w:rsidP="007B234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345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363024C2" w14:textId="77777777" w:rsidR="0010663F" w:rsidRPr="007B2345" w:rsidRDefault="0010663F" w:rsidP="007B234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345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6FFF04E2" w14:textId="77777777" w:rsidR="0010663F" w:rsidRPr="007B2345" w:rsidRDefault="0010663F" w:rsidP="007B234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345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256B4D36" w14:textId="77777777" w:rsidR="0010663F" w:rsidRPr="007B2345" w:rsidRDefault="0010663F" w:rsidP="007B234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345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207DD4E1" w14:textId="77777777"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65C816D" w14:textId="2F2C75F5" w:rsidR="0010663F" w:rsidRPr="007B2345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345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7B234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</w:t>
      </w:r>
      <w:r w:rsidR="00FB76DF" w:rsidRPr="007B234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я</w:t>
      </w:r>
      <w:r w:rsidRPr="007B234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жителей Слюдянского муниципального образования услугами культуры и спорта</w:t>
      </w:r>
      <w:r w:rsidR="003834BD" w:rsidRPr="007B234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7B2345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7B234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7B2345">
        <w:rPr>
          <w:rFonts w:ascii="Arial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Pr="007B2345">
        <w:rPr>
          <w:rFonts w:ascii="Arial" w:hAnsi="Arial" w:cs="Arial"/>
          <w:sz w:val="24"/>
          <w:szCs w:val="24"/>
          <w:lang w:val="en-US"/>
        </w:rPr>
        <w:t>RU</w:t>
      </w:r>
      <w:r w:rsidRPr="007B2345">
        <w:rPr>
          <w:rFonts w:ascii="Arial" w:hAnsi="Arial" w:cs="Arial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B579DA" w:rsidRPr="007B2345">
        <w:rPr>
          <w:rFonts w:ascii="Arial" w:hAnsi="Arial" w:cs="Arial"/>
          <w:sz w:val="24"/>
          <w:szCs w:val="24"/>
        </w:rPr>
        <w:t>14</w:t>
      </w:r>
      <w:r w:rsidRPr="007B2345">
        <w:rPr>
          <w:rFonts w:ascii="Arial" w:hAnsi="Arial" w:cs="Arial"/>
          <w:sz w:val="24"/>
          <w:szCs w:val="24"/>
        </w:rPr>
        <w:t xml:space="preserve"> мая 20</w:t>
      </w:r>
      <w:r w:rsidR="0066080A" w:rsidRPr="007B2345">
        <w:rPr>
          <w:rFonts w:ascii="Arial" w:hAnsi="Arial" w:cs="Arial"/>
          <w:sz w:val="24"/>
          <w:szCs w:val="24"/>
        </w:rPr>
        <w:t>20</w:t>
      </w:r>
      <w:r w:rsidRPr="007B2345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7B2345">
        <w:rPr>
          <w:rFonts w:ascii="Arial" w:hAnsi="Arial" w:cs="Arial"/>
          <w:sz w:val="24"/>
          <w:szCs w:val="24"/>
        </w:rPr>
        <w:t>020002</w:t>
      </w:r>
      <w:r w:rsidRPr="007B2345">
        <w:rPr>
          <w:rFonts w:ascii="Arial" w:hAnsi="Arial" w:cs="Arial"/>
          <w:sz w:val="24"/>
          <w:szCs w:val="24"/>
        </w:rPr>
        <w:t>,</w:t>
      </w:r>
    </w:p>
    <w:p w14:paraId="75DDE339" w14:textId="77777777" w:rsidR="0010663F" w:rsidRPr="007B2345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5C62FD7D" w14:textId="77777777" w:rsidR="0010663F" w:rsidRPr="007B2345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23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ПОСТАНОВЛЯ</w:t>
      </w:r>
      <w:r w:rsidR="00FB76DF" w:rsidRPr="007B23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ЕТ</w:t>
      </w:r>
      <w:r w:rsidRPr="007B23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:</w:t>
      </w:r>
    </w:p>
    <w:p w14:paraId="5CA380F2" w14:textId="77777777" w:rsidR="0010663F" w:rsidRPr="007B2345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0796AA45" w14:textId="77777777" w:rsidR="0010663F" w:rsidRPr="007B2345" w:rsidRDefault="00706070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B234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. </w:t>
      </w:r>
      <w:r w:rsidR="0010663F" w:rsidRPr="007B234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7B2345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Pr="007B2345">
        <w:rPr>
          <w:rFonts w:ascii="Arial" w:hAnsi="Arial" w:cs="Arial"/>
          <w:sz w:val="24"/>
          <w:szCs w:val="24"/>
        </w:rPr>
        <w:t xml:space="preserve"> (далее – Программа)</w:t>
      </w:r>
      <w:r w:rsidR="005140CB" w:rsidRPr="007B2345">
        <w:rPr>
          <w:rFonts w:ascii="Arial" w:hAnsi="Arial" w:cs="Arial"/>
          <w:sz w:val="24"/>
          <w:szCs w:val="24"/>
        </w:rPr>
        <w:t xml:space="preserve"> с изменениями от 07.09.2020г. № 536</w:t>
      </w:r>
      <w:r w:rsidR="0010663F" w:rsidRPr="007B2345">
        <w:rPr>
          <w:rFonts w:ascii="Arial" w:hAnsi="Arial" w:cs="Arial"/>
          <w:sz w:val="24"/>
          <w:szCs w:val="24"/>
        </w:rPr>
        <w:t xml:space="preserve">, </w:t>
      </w:r>
      <w:r w:rsidR="00BC7F28" w:rsidRPr="007B2345">
        <w:rPr>
          <w:rFonts w:ascii="Arial" w:hAnsi="Arial" w:cs="Arial"/>
          <w:sz w:val="24"/>
          <w:szCs w:val="24"/>
        </w:rPr>
        <w:t xml:space="preserve">от 26.11.2020 г. №698 </w:t>
      </w:r>
      <w:r w:rsidR="0010663F" w:rsidRPr="007B2345">
        <w:rPr>
          <w:rFonts w:ascii="Arial" w:hAnsi="Arial" w:cs="Arial"/>
          <w:sz w:val="24"/>
          <w:szCs w:val="24"/>
        </w:rPr>
        <w:t>следующие изменения:</w:t>
      </w:r>
    </w:p>
    <w:p w14:paraId="3A0ED130" w14:textId="42C8B724" w:rsidR="0010663F" w:rsidRDefault="00C058AD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B2345">
        <w:rPr>
          <w:rFonts w:ascii="Arial" w:hAnsi="Arial" w:cs="Arial"/>
          <w:sz w:val="24"/>
          <w:szCs w:val="24"/>
        </w:rPr>
        <w:t xml:space="preserve">1.1. </w:t>
      </w:r>
      <w:r w:rsidR="0010663F" w:rsidRPr="007B2345">
        <w:rPr>
          <w:rFonts w:ascii="Arial" w:hAnsi="Arial" w:cs="Arial"/>
          <w:sz w:val="24"/>
          <w:szCs w:val="24"/>
        </w:rPr>
        <w:t>Паспорт программы читать в новой редакции:</w:t>
      </w:r>
    </w:p>
    <w:p w14:paraId="2926AE88" w14:textId="77777777" w:rsidR="00C70934" w:rsidRPr="00C70934" w:rsidRDefault="00C70934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657BFA26" w14:textId="77777777" w:rsidR="00983D6A" w:rsidRPr="00C70934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C70934">
        <w:rPr>
          <w:rFonts w:ascii="Arial" w:hAnsi="Arial" w:cs="Arial"/>
          <w:sz w:val="24"/>
          <w:szCs w:val="24"/>
        </w:rPr>
        <w:t>ПАСПОРТ</w:t>
      </w:r>
    </w:p>
    <w:p w14:paraId="60386A3B" w14:textId="77777777" w:rsidR="00983D6A" w:rsidRPr="00C70934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7093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C70934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6F503EE2" w14:textId="77777777" w:rsidR="00983D6A" w:rsidRPr="00C70934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70934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7489620E" w14:textId="77777777" w:rsidR="00983D6A" w:rsidRPr="00C70934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70934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558399F6" w14:textId="77777777" w:rsidR="00983D6A" w:rsidRPr="00C70934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70934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34B65B58" w14:textId="77777777" w:rsidR="00983D6A" w:rsidRPr="00C70934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70934">
        <w:rPr>
          <w:rFonts w:ascii="Arial" w:hAnsi="Arial" w:cs="Arial"/>
          <w:b/>
          <w:sz w:val="24"/>
          <w:szCs w:val="24"/>
        </w:rPr>
        <w:t>на 2019-2024 годы</w:t>
      </w:r>
    </w:p>
    <w:p w14:paraId="52DB04CD" w14:textId="77777777" w:rsidR="00490A1B" w:rsidRPr="00C70934" w:rsidRDefault="00490A1B" w:rsidP="00490A1B">
      <w:pPr>
        <w:pStyle w:val="a3"/>
        <w:ind w:left="112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830"/>
        <w:gridCol w:w="5869"/>
      </w:tblGrid>
      <w:tr w:rsidR="008C1CBB" w:rsidRPr="00C70934" w14:paraId="6174289F" w14:textId="77777777" w:rsidTr="00D93C67">
        <w:tc>
          <w:tcPr>
            <w:tcW w:w="0" w:type="auto"/>
          </w:tcPr>
          <w:p w14:paraId="37541167" w14:textId="77777777" w:rsidR="0010663F" w:rsidRPr="00C70934" w:rsidRDefault="0010663F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C70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14:paraId="2F2C6998" w14:textId="77777777" w:rsidR="0010663F" w:rsidRPr="00C70934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14:paraId="55DBC981" w14:textId="77777777" w:rsidR="00435162" w:rsidRPr="00C70934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14:paraId="6BCE392B" w14:textId="77777777" w:rsidR="0010663F" w:rsidRPr="00C70934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472B2" w:rsidRPr="00C70934" w14:paraId="742BA2E8" w14:textId="77777777" w:rsidTr="00D93C67">
        <w:tc>
          <w:tcPr>
            <w:tcW w:w="0" w:type="auto"/>
          </w:tcPr>
          <w:p w14:paraId="40473B4C" w14:textId="77777777" w:rsidR="00E472B2" w:rsidRPr="00C70934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</w:tcPr>
          <w:p w14:paraId="07BA9CCB" w14:textId="77777777" w:rsidR="00E472B2" w:rsidRPr="00C70934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14:paraId="1D1DC47B" w14:textId="77777777" w:rsidR="00E22647" w:rsidRPr="00C70934" w:rsidRDefault="00E22647" w:rsidP="00E2264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 131-ФЗ </w:t>
            </w:r>
            <w:r w:rsidR="00706070" w:rsidRPr="00C70934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gramStart"/>
            <w:r w:rsidR="00706070" w:rsidRPr="00C7093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94EC6" w:rsidRPr="00C70934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 w:rsidRPr="00C70934">
              <w:rPr>
                <w:rFonts w:ascii="Arial" w:hAnsi="Arial" w:cs="Arial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C70934">
              <w:rPr>
                <w:rFonts w:ascii="Arial" w:hAnsi="Arial" w:cs="Arial"/>
                <w:sz w:val="24"/>
                <w:szCs w:val="24"/>
              </w:rPr>
              <w:t>.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076705" w14:textId="77777777" w:rsidR="00E22647" w:rsidRPr="00C70934" w:rsidRDefault="00C70934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22647" w:rsidRPr="00C70934">
                <w:rPr>
                  <w:rFonts w:ascii="Arial" w:hAnsi="Arial" w:cs="Arial"/>
                  <w:sz w:val="24"/>
                  <w:szCs w:val="24"/>
                </w:rPr>
                <w:t>Основы</w:t>
              </w:r>
            </w:hyperlink>
            <w:r w:rsidR="00E22647" w:rsidRPr="00C70934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C70934">
              <w:rPr>
                <w:rFonts w:ascii="Arial" w:hAnsi="Arial" w:cs="Arial"/>
                <w:sz w:val="24"/>
                <w:szCs w:val="24"/>
              </w:rPr>
              <w:t>№</w:t>
            </w:r>
            <w:r w:rsidR="00E22647" w:rsidRPr="00C70934">
              <w:rPr>
                <w:rFonts w:ascii="Arial" w:hAnsi="Arial" w:cs="Arial"/>
                <w:sz w:val="24"/>
                <w:szCs w:val="24"/>
              </w:rPr>
              <w:t xml:space="preserve"> 3612-1</w:t>
            </w:r>
            <w:r w:rsidR="00706070" w:rsidRPr="00C709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07F778" w14:textId="77777777" w:rsidR="00E472B2" w:rsidRPr="00C70934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31AD8977" w14:textId="77777777" w:rsidR="00E22647" w:rsidRPr="00C70934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9" w:history="1">
              <w:r w:rsidRPr="00C70934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C70934">
              <w:rPr>
                <w:rFonts w:ascii="Arial" w:hAnsi="Arial" w:cs="Arial"/>
                <w:sz w:val="24"/>
                <w:szCs w:val="24"/>
              </w:rPr>
              <w:t xml:space="preserve"> от 26.05.1996 № 54-ФЗ </w:t>
            </w:r>
            <w:r w:rsidR="00194EC6" w:rsidRPr="00C70934">
              <w:rPr>
                <w:rFonts w:ascii="Arial" w:hAnsi="Arial" w:cs="Arial"/>
                <w:sz w:val="24"/>
                <w:szCs w:val="24"/>
              </w:rPr>
              <w:t xml:space="preserve">                         «</w:t>
            </w:r>
            <w:r w:rsidRPr="00C70934">
              <w:rPr>
                <w:rFonts w:ascii="Arial" w:hAnsi="Arial" w:cs="Arial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C70934">
              <w:rPr>
                <w:rFonts w:ascii="Arial" w:hAnsi="Arial" w:cs="Arial"/>
                <w:sz w:val="24"/>
                <w:szCs w:val="24"/>
              </w:rPr>
              <w:t>»</w:t>
            </w:r>
            <w:r w:rsidR="00706070" w:rsidRPr="00C709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F96F31" w14:textId="69FBBBE7" w:rsidR="00E472B2" w:rsidRPr="00C70934" w:rsidRDefault="0043516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18.07.2008 № 46-ОЗ </w:t>
            </w:r>
            <w:r w:rsidR="00706070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</w:tc>
      </w:tr>
      <w:tr w:rsidR="008C1CBB" w:rsidRPr="00C70934" w14:paraId="131A4972" w14:textId="77777777" w:rsidTr="00D93C67">
        <w:tc>
          <w:tcPr>
            <w:tcW w:w="0" w:type="auto"/>
          </w:tcPr>
          <w:p w14:paraId="4915A501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5E67E19E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14:paraId="52474476" w14:textId="77777777" w:rsidR="0010663F" w:rsidRPr="00C70934" w:rsidRDefault="003C6B83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CBB" w:rsidRPr="00C70934" w14:paraId="171E9612" w14:textId="77777777" w:rsidTr="00D93C67">
        <w:tc>
          <w:tcPr>
            <w:tcW w:w="0" w:type="auto"/>
          </w:tcPr>
          <w:p w14:paraId="72806770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430D2966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14:paraId="6AFA15AE" w14:textId="77777777" w:rsidR="001F0B8A" w:rsidRPr="00C70934" w:rsidRDefault="004E34E8" w:rsidP="003063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8C1CBB" w:rsidRPr="00C70934" w14:paraId="5ECCA8C4" w14:textId="77777777" w:rsidTr="00D93C67">
        <w:tc>
          <w:tcPr>
            <w:tcW w:w="0" w:type="auto"/>
          </w:tcPr>
          <w:p w14:paraId="0B6FECB6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4</w:t>
            </w:r>
            <w:r w:rsidR="0010663F"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FD8B01F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14:paraId="17602734" w14:textId="79647F2E" w:rsidR="0068241A" w:rsidRPr="00C70934" w:rsidRDefault="004E34E8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8C1CBB" w:rsidRPr="00C70934" w14:paraId="47E84164" w14:textId="77777777" w:rsidTr="00D93C67">
        <w:tc>
          <w:tcPr>
            <w:tcW w:w="0" w:type="auto"/>
          </w:tcPr>
          <w:p w14:paraId="6C734DDA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5</w:t>
            </w:r>
            <w:r w:rsidR="0010663F"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E7E9E8E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14:paraId="7A9578E3" w14:textId="27EF4D8D" w:rsidR="008C1CBB" w:rsidRPr="00C70934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1.</w:t>
            </w:r>
            <w:r w:rsidR="008C1CBB" w:rsidRPr="00C70934">
              <w:rPr>
                <w:rFonts w:ascii="Arial" w:hAnsi="Arial" w:cs="Arial"/>
                <w:sz w:val="24"/>
                <w:szCs w:val="24"/>
              </w:rPr>
              <w:t xml:space="preserve">Сохранение, развитие и укрепление </w:t>
            </w:r>
            <w:r w:rsidR="00435162" w:rsidRPr="00C70934">
              <w:rPr>
                <w:rFonts w:ascii="Arial" w:hAnsi="Arial" w:cs="Arial"/>
                <w:sz w:val="24"/>
                <w:szCs w:val="24"/>
              </w:rPr>
              <w:t xml:space="preserve">интеллектуального и </w:t>
            </w:r>
            <w:r w:rsidR="008C1CBB" w:rsidRPr="00C70934">
              <w:rPr>
                <w:rFonts w:ascii="Arial" w:hAnsi="Arial" w:cs="Arial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C709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2E1BAC" w14:textId="1F7007FE" w:rsidR="0010663F" w:rsidRPr="00C70934" w:rsidRDefault="00BE51F7" w:rsidP="00C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.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</w:tc>
      </w:tr>
      <w:tr w:rsidR="008C1CBB" w:rsidRPr="00C70934" w14:paraId="4B69988C" w14:textId="77777777" w:rsidTr="00D93C67">
        <w:tc>
          <w:tcPr>
            <w:tcW w:w="0" w:type="auto"/>
          </w:tcPr>
          <w:p w14:paraId="3421841A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6</w:t>
            </w:r>
            <w:r w:rsidR="0010663F"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D5AD12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14:paraId="145D33EE" w14:textId="77777777" w:rsidR="0010663F" w:rsidRPr="00C70934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569DE144" w14:textId="77777777" w:rsidR="00326FFF" w:rsidRPr="00C70934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1D7C333" w14:textId="77777777" w:rsidR="00326FFF" w:rsidRPr="00C70934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репление материально-технической базы учреждений культуры и спортивных объектов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4D6838AB" w14:textId="77777777" w:rsidR="0010663F" w:rsidRPr="00C70934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С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252DA5B" w14:textId="77777777" w:rsidR="00A273D7" w:rsidRPr="00C70934" w:rsidRDefault="00326FF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435162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4A8D113" w14:textId="227EEF7E" w:rsidR="00BE51F7" w:rsidRPr="00C70934" w:rsidRDefault="0010663F" w:rsidP="00C7093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431D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</w:tc>
      </w:tr>
      <w:tr w:rsidR="008C1CBB" w:rsidRPr="00C70934" w14:paraId="5B446764" w14:textId="77777777" w:rsidTr="00D93C67">
        <w:tc>
          <w:tcPr>
            <w:tcW w:w="0" w:type="auto"/>
          </w:tcPr>
          <w:p w14:paraId="2D0E1A1D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7</w:t>
            </w:r>
            <w:r w:rsidR="0010663F"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10C898E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14:paraId="2905B6D9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8C1CBB" w:rsidRPr="00C70934" w14:paraId="4B3AF3A4" w14:textId="77777777" w:rsidTr="00D93C67">
        <w:tc>
          <w:tcPr>
            <w:tcW w:w="0" w:type="auto"/>
          </w:tcPr>
          <w:p w14:paraId="6A3F48E2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8</w:t>
            </w:r>
            <w:r w:rsidR="0010663F"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8DBF2FA" w14:textId="77777777" w:rsidR="0010663F" w:rsidRPr="00C70934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14:paraId="49051160" w14:textId="77777777" w:rsidR="00F56ACF" w:rsidRPr="00C70934" w:rsidRDefault="00490A1B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1. </w:t>
            </w:r>
            <w:r w:rsidR="00F56AC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14:paraId="62785E53" w14:textId="77777777" w:rsidR="00F56ACF" w:rsidRPr="00C70934" w:rsidRDefault="001352A8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  <w:r w:rsidR="00F56AC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осещений библиотеки</w:t>
            </w:r>
            <w:r w:rsidR="002D17DC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EC776CF" w14:textId="77777777" w:rsidR="00F56ACF" w:rsidRPr="00C70934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F56AC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. </w:t>
            </w:r>
            <w:r w:rsidR="001352A8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525C92E" w14:textId="77777777" w:rsidR="00F56ACF" w:rsidRPr="00C70934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</w:t>
            </w:r>
            <w:r w:rsidR="00F56AC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участников культурно-массовых мероприятий</w:t>
            </w:r>
            <w:r w:rsidR="0063261A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15A3A55B" w14:textId="77777777" w:rsidR="002D17DC" w:rsidRPr="00C70934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Количество проведенных культурно-массовых мероприятий.</w:t>
            </w:r>
          </w:p>
          <w:p w14:paraId="49227DA5" w14:textId="7AB6835F" w:rsidR="0010663F" w:rsidRPr="00C70934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F56AC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роведенных официальных физкультурных (физкультурно-оздоровительных) мероприятий</w:t>
            </w:r>
          </w:p>
        </w:tc>
      </w:tr>
      <w:tr w:rsidR="008C1CBB" w:rsidRPr="00C70934" w14:paraId="25917EE7" w14:textId="77777777" w:rsidTr="00D93C67">
        <w:tc>
          <w:tcPr>
            <w:tcW w:w="0" w:type="auto"/>
          </w:tcPr>
          <w:p w14:paraId="2FA1A61B" w14:textId="77777777" w:rsidR="0010663F" w:rsidRPr="00C70934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9</w:t>
            </w:r>
            <w:r w:rsidR="0010663F"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76E373E" w14:textId="77777777" w:rsidR="0010663F" w:rsidRPr="00C70934" w:rsidRDefault="005550D1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14:paraId="0A4A32C6" w14:textId="77777777" w:rsidR="0010663F" w:rsidRPr="00C70934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5C527B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7</w:t>
            </w:r>
            <w:r w:rsidR="00BC7F28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009 863</w:t>
            </w:r>
            <w:r w:rsidR="00A94D2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</w:t>
            </w:r>
            <w:r w:rsidR="00BC7F28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8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</w:t>
            </w:r>
            <w:r w:rsidR="007A7F42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 в том:</w:t>
            </w:r>
          </w:p>
          <w:p w14:paraId="5B8A82F6" w14:textId="77777777" w:rsidR="007D6007" w:rsidRPr="00C70934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год –</w:t>
            </w:r>
            <w:r w:rsidR="00056AAA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15 907 768,00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BCEF793" w14:textId="77777777" w:rsidR="007D6007" w:rsidRPr="00C70934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056AAA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2 114 207,88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DFCA4EE" w14:textId="77777777" w:rsidR="007D6007" w:rsidRPr="00C70934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D6654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659 472</w:t>
            </w:r>
            <w:r w:rsidR="002A1FB1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0503944" w14:textId="77777777" w:rsidR="007D6007" w:rsidRPr="00C70934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D6654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659 472</w:t>
            </w:r>
            <w:r w:rsidR="002A10A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</w:t>
            </w:r>
            <w:r w:rsidR="006E08F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00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0B1DAD2" w14:textId="77777777" w:rsidR="007D6007" w:rsidRPr="00C70934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2A10A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D6654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834 472</w:t>
            </w:r>
            <w:r w:rsidR="006E08F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2245A18" w14:textId="77777777" w:rsidR="007D6007" w:rsidRPr="00C70934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2A10A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D6654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834 472</w:t>
            </w:r>
            <w:r w:rsidR="006E08FD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07A12038" w14:textId="77777777" w:rsidR="00B335A6" w:rsidRPr="00C70934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Объем финансирования </w:t>
            </w:r>
            <w:r w:rsidR="00D6654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ыполнения муниципального задания</w:t>
            </w:r>
            <w:r w:rsidR="00D6654F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934">
              <w:rPr>
                <w:rFonts w:ascii="Arial" w:hAnsi="Arial" w:cs="Arial"/>
                <w:sz w:val="24"/>
                <w:szCs w:val="24"/>
              </w:rPr>
              <w:t>за счет средств местн</w:t>
            </w:r>
            <w:r w:rsidR="007A7F42" w:rsidRPr="00C70934">
              <w:rPr>
                <w:rFonts w:ascii="Arial" w:hAnsi="Arial" w:cs="Arial"/>
                <w:sz w:val="24"/>
                <w:szCs w:val="24"/>
              </w:rPr>
              <w:t>ого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7A7F42" w:rsidRPr="00C70934">
              <w:rPr>
                <w:rFonts w:ascii="Arial" w:hAnsi="Arial" w:cs="Arial"/>
                <w:sz w:val="24"/>
                <w:szCs w:val="24"/>
              </w:rPr>
              <w:t>а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F28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1 497 716</w:t>
            </w:r>
            <w:r w:rsidR="00C420C0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</w:t>
            </w:r>
            <w:r w:rsidR="00BC7F28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8</w:t>
            </w:r>
            <w:r w:rsidR="007D6007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, в том числе:</w:t>
            </w:r>
          </w:p>
          <w:p w14:paraId="4B5DA696" w14:textId="77777777" w:rsidR="005B1EDB" w:rsidRPr="00C70934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–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27B" w:rsidRPr="00C70934">
              <w:rPr>
                <w:rFonts w:ascii="Arial" w:hAnsi="Arial" w:cs="Arial"/>
                <w:sz w:val="24"/>
                <w:szCs w:val="24"/>
              </w:rPr>
              <w:t>12 325 871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2CCA2B4" w14:textId="77777777" w:rsidR="005B1EDB" w:rsidRPr="00C70934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–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11</w:t>
            </w:r>
            <w:r w:rsidR="00BC7F28" w:rsidRPr="00C70934">
              <w:rPr>
                <w:rFonts w:ascii="Arial" w:hAnsi="Arial" w:cs="Arial"/>
                <w:sz w:val="24"/>
                <w:szCs w:val="24"/>
              </w:rPr>
              <w:t> 463 077,88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F8AC7E7" w14:textId="77777777" w:rsidR="005B1EDB" w:rsidRPr="00C70934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–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0C0" w:rsidRPr="00C70934">
              <w:rPr>
                <w:rFonts w:ascii="Arial" w:hAnsi="Arial" w:cs="Arial"/>
                <w:sz w:val="24"/>
                <w:szCs w:val="24"/>
              </w:rPr>
              <w:t>13 339 692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,</w:t>
            </w:r>
            <w:r w:rsidR="00C420C0" w:rsidRPr="00C70934">
              <w:rPr>
                <w:rFonts w:ascii="Arial" w:hAnsi="Arial" w:cs="Arial"/>
                <w:sz w:val="24"/>
                <w:szCs w:val="24"/>
              </w:rPr>
              <w:t>00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6A23D410" w14:textId="77777777" w:rsidR="005B1EDB" w:rsidRPr="00C70934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–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0C0" w:rsidRPr="00C70934">
              <w:rPr>
                <w:rFonts w:ascii="Arial" w:hAnsi="Arial" w:cs="Arial"/>
                <w:sz w:val="24"/>
                <w:szCs w:val="24"/>
              </w:rPr>
              <w:t>13 339 692,00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B8B6045" w14:textId="77777777" w:rsidR="005B1EDB" w:rsidRPr="00C70934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374D7" w:rsidRPr="00C70934">
              <w:rPr>
                <w:rFonts w:ascii="Arial" w:hAnsi="Arial" w:cs="Arial"/>
                <w:sz w:val="24"/>
                <w:szCs w:val="24"/>
              </w:rPr>
              <w:t>1</w:t>
            </w:r>
            <w:r w:rsidR="00C420C0" w:rsidRPr="00C70934">
              <w:rPr>
                <w:rFonts w:ascii="Arial" w:hAnsi="Arial" w:cs="Arial"/>
                <w:sz w:val="24"/>
                <w:szCs w:val="24"/>
              </w:rPr>
              <w:t>5 514 692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2CF93DF0" w14:textId="77777777" w:rsidR="005B1EDB" w:rsidRPr="00C70934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–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15 514 692,00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14:paraId="70C9F83A" w14:textId="77777777" w:rsidR="005652E3" w:rsidRPr="00C70934" w:rsidRDefault="005140C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на иные цели</w:t>
            </w:r>
            <w:r w:rsidR="00D6654F" w:rsidRPr="00C70934">
              <w:rPr>
                <w:rFonts w:ascii="Arial" w:hAnsi="Arial" w:cs="Arial"/>
                <w:sz w:val="24"/>
                <w:szCs w:val="24"/>
              </w:rPr>
              <w:t xml:space="preserve"> 4 580 897, в том числе</w:t>
            </w:r>
            <w:r w:rsidRPr="00C709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F44B352" w14:textId="77777777" w:rsidR="004F4A24" w:rsidRPr="00C70934" w:rsidRDefault="004F4A24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2019 год – 3 450 097,00 рублей;</w:t>
            </w:r>
          </w:p>
          <w:p w14:paraId="59A01A25" w14:textId="77777777" w:rsidR="005652E3" w:rsidRPr="00C70934" w:rsidRDefault="005140CB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2</w:t>
            </w:r>
            <w:r w:rsidR="005652E3" w:rsidRPr="00C70934">
              <w:rPr>
                <w:rFonts w:ascii="Arial" w:hAnsi="Arial" w:cs="Arial"/>
                <w:sz w:val="24"/>
                <w:szCs w:val="24"/>
              </w:rPr>
              <w:t xml:space="preserve">020 год – </w:t>
            </w:r>
            <w:r w:rsidRPr="00C70934">
              <w:rPr>
                <w:rFonts w:ascii="Arial" w:hAnsi="Arial" w:cs="Arial"/>
                <w:sz w:val="24"/>
                <w:szCs w:val="24"/>
              </w:rPr>
              <w:t>491 240</w:t>
            </w:r>
            <w:r w:rsidR="005652E3" w:rsidRPr="00C70934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6E17D09C" w14:textId="77777777" w:rsidR="005652E3" w:rsidRPr="00C70934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159 890</w:t>
            </w:r>
            <w:r w:rsidRPr="00C70934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22AAE257" w14:textId="77777777" w:rsidR="005652E3" w:rsidRPr="00C70934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 xml:space="preserve"> 159 890</w:t>
            </w:r>
            <w:r w:rsidRPr="00C70934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10B9EC37" w14:textId="77777777" w:rsidR="005652E3" w:rsidRPr="00C70934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2023 год – 15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9 890</w:t>
            </w:r>
            <w:r w:rsidRPr="00C70934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47A7ADD5" w14:textId="77777777" w:rsidR="005652E3" w:rsidRPr="00C70934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2024 год – 15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9</w:t>
            </w:r>
            <w:r w:rsidRPr="00C70934">
              <w:rPr>
                <w:rFonts w:ascii="Arial" w:hAnsi="Arial" w:cs="Arial"/>
                <w:sz w:val="24"/>
                <w:szCs w:val="24"/>
              </w:rPr>
              <w:t> 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890</w:t>
            </w:r>
            <w:r w:rsidRPr="00C70934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14:paraId="06C49288" w14:textId="77777777" w:rsidR="00B335A6" w:rsidRPr="00C70934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C70934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за счет иных источников 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(ПД)</w:t>
            </w:r>
            <w:r w:rsidR="00027245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931 250</w:t>
            </w:r>
            <w:r w:rsidR="00A94D2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3E363031" w14:textId="77777777" w:rsidR="005B1EDB" w:rsidRPr="00C70934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–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131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 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800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FE397E6" w14:textId="77777777" w:rsidR="007D6007" w:rsidRPr="00C70934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140CB" w:rsidRPr="00C70934">
              <w:rPr>
                <w:rFonts w:ascii="Arial" w:hAnsi="Arial" w:cs="Arial"/>
                <w:sz w:val="24"/>
                <w:szCs w:val="24"/>
              </w:rPr>
              <w:t>159 890,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00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19473311" w14:textId="77777777" w:rsidR="007D6007" w:rsidRPr="00C70934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B7EC4DA" w14:textId="77777777" w:rsidR="007D6007" w:rsidRPr="00C70934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952C972" w14:textId="77777777" w:rsidR="007D6007" w:rsidRPr="00C70934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806E39E" w14:textId="77777777" w:rsidR="007D6007" w:rsidRPr="00C70934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C7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C7093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6B570FFE" w14:textId="77777777" w:rsidR="007D6007" w:rsidRPr="00C70934" w:rsidRDefault="007D6007" w:rsidP="007D600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</w:t>
            </w:r>
            <w:r w:rsidR="007626E5" w:rsidRPr="00C7093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за счет </w:t>
            </w:r>
            <w:r w:rsidR="007B3BC5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C420C0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0,00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060D7D30" w14:textId="77777777" w:rsidR="007D6007" w:rsidRPr="00C70934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7D610D" w:rsidRPr="00C70934">
              <w:rPr>
                <w:rFonts w:ascii="Arial" w:hAnsi="Arial" w:cs="Arial"/>
                <w:sz w:val="24"/>
                <w:szCs w:val="24"/>
              </w:rPr>
              <w:t xml:space="preserve"> 0,00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E883BEE" w14:textId="77777777" w:rsidR="007D6007" w:rsidRPr="00C70934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374D7" w:rsidRPr="00C70934">
              <w:rPr>
                <w:rFonts w:ascii="Arial" w:hAnsi="Arial" w:cs="Arial"/>
                <w:sz w:val="24"/>
                <w:szCs w:val="24"/>
              </w:rPr>
              <w:t>0,</w:t>
            </w:r>
            <w:r w:rsidR="007D610D" w:rsidRPr="00C70934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B6FFAB7" w14:textId="77777777" w:rsidR="007D6007" w:rsidRPr="00C70934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C420C0" w:rsidRPr="00C70934">
              <w:rPr>
                <w:rFonts w:ascii="Arial" w:hAnsi="Arial" w:cs="Arial"/>
                <w:sz w:val="24"/>
                <w:szCs w:val="24"/>
              </w:rPr>
              <w:t xml:space="preserve"> 0,00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C7093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F235D7" w14:textId="77777777" w:rsidR="007D6007" w:rsidRPr="00C70934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C420C0" w:rsidRPr="00C70934">
              <w:rPr>
                <w:rFonts w:ascii="Arial" w:hAnsi="Arial" w:cs="Arial"/>
                <w:sz w:val="24"/>
                <w:szCs w:val="24"/>
              </w:rPr>
              <w:t>0</w:t>
            </w:r>
            <w:r w:rsidR="00A20A67" w:rsidRPr="00C70934">
              <w:rPr>
                <w:rFonts w:ascii="Arial" w:hAnsi="Arial" w:cs="Arial"/>
                <w:sz w:val="24"/>
                <w:szCs w:val="24"/>
              </w:rPr>
              <w:t>,00</w:t>
            </w:r>
            <w:r w:rsidRPr="00C7093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C7093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086081" w14:textId="77777777" w:rsidR="007D6007" w:rsidRPr="00C70934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C420C0" w:rsidRPr="00C70934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Pr="00C70934">
              <w:rPr>
                <w:rFonts w:ascii="Arial" w:hAnsi="Arial" w:cs="Arial"/>
                <w:sz w:val="24"/>
                <w:szCs w:val="24"/>
              </w:rPr>
              <w:t>рублей</w:t>
            </w:r>
            <w:r w:rsidR="0029369B" w:rsidRPr="00C7093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F1352B" w14:textId="5155638B" w:rsidR="005B1EDB" w:rsidRPr="00C70934" w:rsidRDefault="007D6007" w:rsidP="00C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934">
              <w:rPr>
                <w:rFonts w:ascii="Arial" w:hAnsi="Arial" w:cs="Arial"/>
                <w:sz w:val="24"/>
                <w:szCs w:val="24"/>
              </w:rPr>
              <w:t xml:space="preserve">2024 год – 0,00 рублей </w:t>
            </w:r>
          </w:p>
        </w:tc>
      </w:tr>
      <w:tr w:rsidR="008C1CBB" w:rsidRPr="00C70934" w14:paraId="21910352" w14:textId="77777777" w:rsidTr="00D93C67">
        <w:tc>
          <w:tcPr>
            <w:tcW w:w="0" w:type="auto"/>
          </w:tcPr>
          <w:p w14:paraId="59BE1F72" w14:textId="77777777" w:rsidR="0010663F" w:rsidRPr="00C70934" w:rsidRDefault="00A94D2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10</w:t>
            </w:r>
            <w:r w:rsidR="0010663F" w:rsidRPr="00C70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DC95175" w14:textId="77777777" w:rsidR="0010663F" w:rsidRPr="00C70934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14:paraId="5F46F362" w14:textId="77777777" w:rsidR="00A273D7" w:rsidRPr="00C70934" w:rsidRDefault="0014048C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FF3D66F" w14:textId="77777777" w:rsidR="00A273D7" w:rsidRPr="00C70934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8764661" w14:textId="77777777" w:rsidR="0010663F" w:rsidRPr="00C70934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C76B9DA" w14:textId="77777777" w:rsidR="00A273D7" w:rsidRPr="00C70934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1C4A608" w14:textId="77777777" w:rsidR="0010663F" w:rsidRPr="00C70934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60223F78" w14:textId="77777777" w:rsidR="0010663F" w:rsidRPr="00C70934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1CE9D223" w14:textId="77777777" w:rsidR="0010663F" w:rsidRPr="00C70934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1CA92F87" w14:textId="46DAC21B" w:rsidR="001F0B8A" w:rsidRPr="00C70934" w:rsidRDefault="00A273D7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C7093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C70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14:paraId="533919E2" w14:textId="77777777" w:rsidR="005E7A5F" w:rsidRPr="00C70934" w:rsidRDefault="005E7A5F" w:rsidP="005E7A5F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50A2DCAD" w14:textId="77777777" w:rsidR="00E023DA" w:rsidRPr="00C70934" w:rsidRDefault="00E023DA" w:rsidP="004033ED">
      <w:pPr>
        <w:spacing w:after="0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C420C0"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2</w:t>
      </w:r>
      <w:r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="0066080A"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Изменения в Программу вступают в силу </w:t>
      </w:r>
      <w:r w:rsidR="00C420C0"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 дня подписания.</w:t>
      </w:r>
    </w:p>
    <w:p w14:paraId="12F8B011" w14:textId="77777777" w:rsidR="00706070" w:rsidRPr="00C70934" w:rsidRDefault="00706070" w:rsidP="004033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C420C0"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3</w:t>
      </w:r>
      <w:r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Pr="00C70934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29369B" w:rsidRPr="00C70934">
        <w:rPr>
          <w:rFonts w:ascii="Arial" w:hAnsi="Arial" w:cs="Arial"/>
          <w:sz w:val="24"/>
          <w:szCs w:val="24"/>
        </w:rPr>
        <w:t>постановление</w:t>
      </w:r>
      <w:r w:rsidRPr="00C70934">
        <w:rPr>
          <w:rFonts w:ascii="Arial" w:hAnsi="Arial" w:cs="Arial"/>
          <w:sz w:val="24"/>
          <w:szCs w:val="24"/>
        </w:rPr>
        <w:t xml:space="preserve">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69874022" w14:textId="77777777" w:rsidR="00706070" w:rsidRPr="00C70934" w:rsidRDefault="00706070" w:rsidP="004033ED">
      <w:pPr>
        <w:spacing w:after="0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C420C0"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4</w:t>
      </w:r>
      <w:r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Контроль за исполнением настоящего постановления возложить на директора муниципального бюджетного учреждения «Центр спорта, культуры и досуга» </w:t>
      </w:r>
      <w:r w:rsidR="0066080A"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А.Т. </w:t>
      </w:r>
      <w:proofErr w:type="spellStart"/>
      <w:r w:rsidR="0066080A"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C70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144341F2" w14:textId="77777777" w:rsidR="00CE0180" w:rsidRPr="00C70934" w:rsidRDefault="00CE0180" w:rsidP="00C70934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73458E78" w14:textId="77777777" w:rsidR="00D84453" w:rsidRPr="0066080A" w:rsidRDefault="00D84453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4E777C37" w14:textId="77777777" w:rsidR="0010663F" w:rsidRPr="00C70934" w:rsidRDefault="0010663F" w:rsidP="00490A1B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70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14:paraId="6B18C74B" w14:textId="77777777" w:rsidR="00C70934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70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58E5361A" w14:textId="0A549D07" w:rsidR="0010663F" w:rsidRPr="00C70934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70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.Н. </w:t>
      </w:r>
      <w:proofErr w:type="spellStart"/>
      <w:r w:rsidRPr="00C70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ндзяк</w:t>
      </w:r>
      <w:proofErr w:type="spellEnd"/>
    </w:p>
    <w:sectPr w:rsidR="0010663F" w:rsidRPr="00C70934" w:rsidSect="00293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A044" w14:textId="77777777" w:rsidR="00C70934" w:rsidRDefault="00C70934" w:rsidP="00C70934">
      <w:pPr>
        <w:spacing w:after="0" w:line="240" w:lineRule="auto"/>
      </w:pPr>
      <w:r>
        <w:separator/>
      </w:r>
    </w:p>
  </w:endnote>
  <w:endnote w:type="continuationSeparator" w:id="0">
    <w:p w14:paraId="65DCE026" w14:textId="77777777" w:rsidR="00C70934" w:rsidRDefault="00C70934" w:rsidP="00C7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62DB" w14:textId="77777777" w:rsidR="00C70934" w:rsidRDefault="00C709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631940"/>
      <w:docPartObj>
        <w:docPartGallery w:val="Page Numbers (Bottom of Page)"/>
        <w:docPartUnique/>
      </w:docPartObj>
    </w:sdtPr>
    <w:sdtContent>
      <w:p w14:paraId="40E6B6B5" w14:textId="77FD1819" w:rsidR="00C70934" w:rsidRDefault="00C709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F3D6D" w14:textId="77777777" w:rsidR="00C70934" w:rsidRDefault="00C7093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16D4" w14:textId="77777777" w:rsidR="00C70934" w:rsidRDefault="00C709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9F1A" w14:textId="77777777" w:rsidR="00C70934" w:rsidRDefault="00C70934" w:rsidP="00C70934">
      <w:pPr>
        <w:spacing w:after="0" w:line="240" w:lineRule="auto"/>
      </w:pPr>
      <w:r>
        <w:separator/>
      </w:r>
    </w:p>
  </w:footnote>
  <w:footnote w:type="continuationSeparator" w:id="0">
    <w:p w14:paraId="620DE52A" w14:textId="77777777" w:rsidR="00C70934" w:rsidRDefault="00C70934" w:rsidP="00C7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9069A" w14:textId="77777777" w:rsidR="00C70934" w:rsidRDefault="00C709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741C" w14:textId="77777777" w:rsidR="00C70934" w:rsidRDefault="00C7093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6F42" w14:textId="77777777" w:rsidR="00C70934" w:rsidRDefault="00C709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56AAA"/>
    <w:rsid w:val="00085503"/>
    <w:rsid w:val="00097CFF"/>
    <w:rsid w:val="0010663F"/>
    <w:rsid w:val="001352A8"/>
    <w:rsid w:val="0014048C"/>
    <w:rsid w:val="00145806"/>
    <w:rsid w:val="001527D4"/>
    <w:rsid w:val="001855E8"/>
    <w:rsid w:val="00194EC6"/>
    <w:rsid w:val="001A1BF8"/>
    <w:rsid w:val="001A59EA"/>
    <w:rsid w:val="001E059F"/>
    <w:rsid w:val="001F0B8A"/>
    <w:rsid w:val="0029369B"/>
    <w:rsid w:val="002A10AD"/>
    <w:rsid w:val="002A1FB1"/>
    <w:rsid w:val="002B5A59"/>
    <w:rsid w:val="002D17DC"/>
    <w:rsid w:val="002D21D4"/>
    <w:rsid w:val="002D5EB9"/>
    <w:rsid w:val="00302628"/>
    <w:rsid w:val="00306312"/>
    <w:rsid w:val="00317D71"/>
    <w:rsid w:val="00321FB3"/>
    <w:rsid w:val="00324069"/>
    <w:rsid w:val="00326FFF"/>
    <w:rsid w:val="003431DD"/>
    <w:rsid w:val="0036017C"/>
    <w:rsid w:val="003834BD"/>
    <w:rsid w:val="003C6B83"/>
    <w:rsid w:val="004033ED"/>
    <w:rsid w:val="00435162"/>
    <w:rsid w:val="00473239"/>
    <w:rsid w:val="00490A1B"/>
    <w:rsid w:val="004E34E8"/>
    <w:rsid w:val="004E7096"/>
    <w:rsid w:val="004E7C35"/>
    <w:rsid w:val="004F4A24"/>
    <w:rsid w:val="0050738F"/>
    <w:rsid w:val="005140CB"/>
    <w:rsid w:val="005550D1"/>
    <w:rsid w:val="005652E3"/>
    <w:rsid w:val="005766BB"/>
    <w:rsid w:val="005832DC"/>
    <w:rsid w:val="005A09CF"/>
    <w:rsid w:val="005B1EDB"/>
    <w:rsid w:val="005C527B"/>
    <w:rsid w:val="005E7A5F"/>
    <w:rsid w:val="005E7E91"/>
    <w:rsid w:val="005F01E6"/>
    <w:rsid w:val="0063261A"/>
    <w:rsid w:val="0066080A"/>
    <w:rsid w:val="0068241A"/>
    <w:rsid w:val="006D5398"/>
    <w:rsid w:val="006E08FD"/>
    <w:rsid w:val="00706070"/>
    <w:rsid w:val="007126DC"/>
    <w:rsid w:val="00737FB4"/>
    <w:rsid w:val="007626E5"/>
    <w:rsid w:val="00775080"/>
    <w:rsid w:val="007A7F42"/>
    <w:rsid w:val="007B2345"/>
    <w:rsid w:val="007B3BC5"/>
    <w:rsid w:val="007B3CD5"/>
    <w:rsid w:val="007D6007"/>
    <w:rsid w:val="007D610D"/>
    <w:rsid w:val="00821B5C"/>
    <w:rsid w:val="008254E2"/>
    <w:rsid w:val="00851188"/>
    <w:rsid w:val="008C1CBB"/>
    <w:rsid w:val="00920D0B"/>
    <w:rsid w:val="00983D6A"/>
    <w:rsid w:val="00A20A67"/>
    <w:rsid w:val="00A273D7"/>
    <w:rsid w:val="00A56A1E"/>
    <w:rsid w:val="00A925F9"/>
    <w:rsid w:val="00A94D2F"/>
    <w:rsid w:val="00B335A6"/>
    <w:rsid w:val="00B579DA"/>
    <w:rsid w:val="00B90F23"/>
    <w:rsid w:val="00B96840"/>
    <w:rsid w:val="00BC7F28"/>
    <w:rsid w:val="00BE51F7"/>
    <w:rsid w:val="00BF7060"/>
    <w:rsid w:val="00C01CFB"/>
    <w:rsid w:val="00C058AD"/>
    <w:rsid w:val="00C374D7"/>
    <w:rsid w:val="00C41F5D"/>
    <w:rsid w:val="00C420C0"/>
    <w:rsid w:val="00C70934"/>
    <w:rsid w:val="00C93A10"/>
    <w:rsid w:val="00CE0180"/>
    <w:rsid w:val="00D6654F"/>
    <w:rsid w:val="00D84453"/>
    <w:rsid w:val="00E023DA"/>
    <w:rsid w:val="00E22647"/>
    <w:rsid w:val="00E26CCC"/>
    <w:rsid w:val="00E472B2"/>
    <w:rsid w:val="00EB7D4C"/>
    <w:rsid w:val="00EC3FE5"/>
    <w:rsid w:val="00F56ACF"/>
    <w:rsid w:val="00F9407F"/>
    <w:rsid w:val="00FA6A6E"/>
    <w:rsid w:val="00FB76DF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310C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934"/>
  </w:style>
  <w:style w:type="paragraph" w:styleId="aa">
    <w:name w:val="footer"/>
    <w:basedOn w:val="a"/>
    <w:link w:val="ab"/>
    <w:uiPriority w:val="99"/>
    <w:unhideWhenUsed/>
    <w:rsid w:val="00C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F308-1958-4A01-B2B8-1512987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72</cp:revision>
  <cp:lastPrinted>2020-12-30T01:50:00Z</cp:lastPrinted>
  <dcterms:created xsi:type="dcterms:W3CDTF">2019-08-07T02:17:00Z</dcterms:created>
  <dcterms:modified xsi:type="dcterms:W3CDTF">2021-01-12T02:49:00Z</dcterms:modified>
</cp:coreProperties>
</file>